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D489" w14:textId="77777777" w:rsidR="0090378A" w:rsidRDefault="0090378A">
      <w:pPr>
        <w:rPr>
          <w:rFonts w:cstheme="minorHAnsi"/>
        </w:rPr>
      </w:pPr>
    </w:p>
    <w:p w14:paraId="60BCD48A" w14:textId="77777777" w:rsidR="0090378A" w:rsidRDefault="004E6E8B">
      <w:pPr>
        <w:rPr>
          <w:rFonts w:cstheme="minorHAnsi"/>
          <w:lang w:val="pt-PT"/>
        </w:rPr>
      </w:pPr>
      <w:r>
        <w:rPr>
          <w:rFonts w:ascii="Calibri" w:eastAsia="Calibri" w:hAnsi="Calibri" w:cs="Calibri"/>
          <w:lang w:val="pt-BR"/>
        </w:rPr>
        <w:t>Prezado(a) ________:</w:t>
      </w:r>
    </w:p>
    <w:p w14:paraId="60BCD48B" w14:textId="77777777" w:rsidR="0090378A" w:rsidRDefault="0090378A">
      <w:pPr>
        <w:rPr>
          <w:rFonts w:cstheme="minorHAnsi"/>
          <w:lang w:val="pt-PT"/>
        </w:rPr>
      </w:pPr>
    </w:p>
    <w:p w14:paraId="60BCD48C" w14:textId="77777777" w:rsidR="0090378A" w:rsidRDefault="004E6E8B">
      <w:pPr>
        <w:rPr>
          <w:rFonts w:cstheme="minorHAnsi"/>
          <w:lang w:val="pt-PT"/>
        </w:rPr>
      </w:pPr>
      <w:r>
        <w:rPr>
          <w:rFonts w:ascii="Calibri" w:eastAsia="Calibri" w:hAnsi="Calibri" w:cs="Calibri"/>
          <w:lang w:val="pt-BR"/>
        </w:rPr>
        <w:t xml:space="preserve">Estamos escrevendo para informar você que sua solicitação para o programa de Auxílio de Aluguel Emergencial de Habitação Subsidiada (Subsidized Housing Emergency Rental Assistance, SHERA) foi aprovada! </w:t>
      </w:r>
    </w:p>
    <w:p w14:paraId="60BCD48D" w14:textId="77777777" w:rsidR="0090378A" w:rsidRDefault="0090378A">
      <w:pPr>
        <w:rPr>
          <w:lang w:val="pt-PT"/>
        </w:rPr>
      </w:pPr>
    </w:p>
    <w:p w14:paraId="60BCD48E" w14:textId="77777777" w:rsidR="0090378A" w:rsidRDefault="004E6E8B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Esta notificação confirma que sua solicitação foi ap</w:t>
      </w:r>
      <w:r>
        <w:rPr>
          <w:rFonts w:ascii="Calibri" w:eastAsia="Calibri" w:hAnsi="Calibri" w:cs="Arial"/>
          <w:lang w:val="pt-BR"/>
        </w:rPr>
        <w:t>rovada para o auxílio de aluguel emergencial no valor de US$ _______. O auxílio de aluguel recebido foi pago na sua conta nos valores mostrados para os seguintes meses (veja abaixo).</w:t>
      </w:r>
    </w:p>
    <w:p w14:paraId="60BCD48F" w14:textId="77777777" w:rsidR="0090378A" w:rsidRDefault="0090378A">
      <w:pPr>
        <w:rPr>
          <w:rFonts w:ascii="Calibri" w:eastAsia="Calibri" w:hAnsi="Calibri" w:cs="Calibri"/>
          <w:lang w:val="pt-PT"/>
        </w:rPr>
      </w:pPr>
    </w:p>
    <w:p w14:paraId="60BCD490" w14:textId="77777777" w:rsidR="0090378A" w:rsidRDefault="004E6E8B">
      <w:pPr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BR"/>
        </w:rPr>
        <w:t>Você terá 6 meses de proteção contra despejo por falta de pagamento do a</w:t>
      </w:r>
      <w:r>
        <w:rPr>
          <w:rFonts w:ascii="Calibri" w:eastAsia="Calibri" w:hAnsi="Calibri" w:cs="Calibri"/>
          <w:lang w:val="pt-BR"/>
        </w:rPr>
        <w:t xml:space="preserve">luguel após o recebimento do último pagamento do benefício do SHERA. Como lembrete, o SHERA oferece auxílio para o aluguel não pago que você deve. O programa não cobre taxas, serviços públicos ou outras despesas de habitação. </w:t>
      </w:r>
    </w:p>
    <w:p w14:paraId="60BCD491" w14:textId="77777777" w:rsidR="0090378A" w:rsidRDefault="0090378A">
      <w:pPr>
        <w:rPr>
          <w:rFonts w:ascii="Calibri" w:eastAsia="Calibri" w:hAnsi="Calibri" w:cs="Calibri"/>
          <w:lang w:val="pt-PT"/>
        </w:rPr>
      </w:pPr>
    </w:p>
    <w:p w14:paraId="60BCD492" w14:textId="77777777" w:rsidR="0090378A" w:rsidRDefault="004E6E8B">
      <w:pPr>
        <w:rPr>
          <w:lang w:val="pt-PT"/>
        </w:rPr>
      </w:pPr>
      <w:r>
        <w:rPr>
          <w:rFonts w:ascii="Calibri" w:eastAsia="Calibri" w:hAnsi="Calibri" w:cs="Calibri"/>
          <w:lang w:val="pt-BR"/>
        </w:rPr>
        <w:t xml:space="preserve">Data em que os fundos foram </w:t>
      </w:r>
      <w:r>
        <w:rPr>
          <w:rFonts w:ascii="Calibri" w:eastAsia="Calibri" w:hAnsi="Calibri" w:cs="Calibri"/>
          <w:lang w:val="pt-BR"/>
        </w:rPr>
        <w:t xml:space="preserve">pagos na sua conta: ________________________. </w:t>
      </w:r>
    </w:p>
    <w:p w14:paraId="60BCD493" w14:textId="77777777" w:rsidR="0090378A" w:rsidRDefault="0090378A">
      <w:pPr>
        <w:rPr>
          <w:lang w:val="pt-PT"/>
        </w:rPr>
      </w:pPr>
    </w:p>
    <w:p w14:paraId="60BCD494" w14:textId="77777777" w:rsidR="0090378A" w:rsidRDefault="004E6E8B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Guarde esta carta para seus registros. </w:t>
      </w:r>
    </w:p>
    <w:p w14:paraId="60BCD495" w14:textId="77777777" w:rsidR="0090378A" w:rsidRDefault="0090378A">
      <w:pPr>
        <w:rPr>
          <w:rFonts w:ascii="Calibri" w:eastAsia="Calibri" w:hAnsi="Calibri" w:cs="Calibri"/>
          <w:lang w:val="pt-PT"/>
        </w:rPr>
      </w:pPr>
    </w:p>
    <w:tbl>
      <w:tblPr>
        <w:tblStyle w:val="GridTable4-Accent1"/>
        <w:tblW w:w="0" w:type="auto"/>
        <w:tblInd w:w="824" w:type="dxa"/>
        <w:tblLook w:val="04A0" w:firstRow="1" w:lastRow="0" w:firstColumn="1" w:lastColumn="0" w:noHBand="0" w:noVBand="1"/>
      </w:tblPr>
      <w:tblGrid>
        <w:gridCol w:w="2023"/>
        <w:gridCol w:w="2842"/>
        <w:gridCol w:w="2843"/>
      </w:tblGrid>
      <w:tr w:rsidR="0090378A" w14:paraId="60BCD49B" w14:textId="77777777" w:rsidTr="00903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96" w14:textId="77777777" w:rsidR="0090378A" w:rsidRDefault="004E6E8B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  <w:lang w:val="pt-BR"/>
              </w:rPr>
              <w:t>Mês</w:t>
            </w:r>
          </w:p>
        </w:tc>
        <w:tc>
          <w:tcPr>
            <w:tcW w:w="2842" w:type="dxa"/>
          </w:tcPr>
          <w:p w14:paraId="60BCD497" w14:textId="77777777" w:rsidR="0090378A" w:rsidRDefault="004E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pt-PT"/>
              </w:rPr>
            </w:pPr>
            <w:r>
              <w:rPr>
                <w:rFonts w:ascii="Calibri" w:eastAsia="Calibri" w:hAnsi="Calibri" w:cs="Calibri"/>
                <w:color w:val="FFFFFF"/>
                <w:lang w:val="pt-BR"/>
              </w:rPr>
              <w:t xml:space="preserve">Valor devido </w:t>
            </w:r>
          </w:p>
          <w:p w14:paraId="60BCD498" w14:textId="77777777" w:rsidR="0090378A" w:rsidRDefault="004E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pt-PT"/>
              </w:rPr>
            </w:pPr>
            <w:r>
              <w:rPr>
                <w:rFonts w:ascii="Calibri" w:eastAsia="Calibri" w:hAnsi="Calibri" w:cs="Calibri"/>
                <w:color w:val="FFFFFF"/>
                <w:lang w:val="pt-BR"/>
              </w:rPr>
              <w:t>do aluguel em atraso</w:t>
            </w:r>
          </w:p>
        </w:tc>
        <w:tc>
          <w:tcPr>
            <w:tcW w:w="2843" w:type="dxa"/>
          </w:tcPr>
          <w:p w14:paraId="60BCD499" w14:textId="77777777" w:rsidR="0090378A" w:rsidRDefault="004E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pt-PT"/>
              </w:rPr>
            </w:pPr>
            <w:r>
              <w:rPr>
                <w:rFonts w:ascii="Calibri" w:eastAsia="Calibri" w:hAnsi="Calibri" w:cs="Calibri"/>
                <w:color w:val="FFFFFF"/>
                <w:lang w:val="pt-BR"/>
              </w:rPr>
              <w:t xml:space="preserve">Valor devido </w:t>
            </w:r>
          </w:p>
          <w:p w14:paraId="60BCD49A" w14:textId="77777777" w:rsidR="0090378A" w:rsidRDefault="004E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pt-PT"/>
              </w:rPr>
            </w:pPr>
            <w:r>
              <w:rPr>
                <w:rFonts w:ascii="Calibri" w:eastAsia="Calibri" w:hAnsi="Calibri" w:cs="Calibri"/>
                <w:color w:val="FFFFFF"/>
                <w:lang w:val="pt-BR"/>
              </w:rPr>
              <w:t>concedido pelo SHERA</w:t>
            </w:r>
          </w:p>
        </w:tc>
      </w:tr>
      <w:tr w:rsidR="0090378A" w14:paraId="60BCD49F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9C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Abril de 2020</w:t>
            </w:r>
          </w:p>
        </w:tc>
        <w:tc>
          <w:tcPr>
            <w:tcW w:w="2842" w:type="dxa"/>
          </w:tcPr>
          <w:p w14:paraId="60BCD49D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9E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A3" w14:textId="77777777" w:rsidTr="009037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A0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Maio de 2020</w:t>
            </w:r>
          </w:p>
        </w:tc>
        <w:tc>
          <w:tcPr>
            <w:tcW w:w="2842" w:type="dxa"/>
          </w:tcPr>
          <w:p w14:paraId="60BCD4A1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A2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A7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A4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Junho de 2020</w:t>
            </w:r>
          </w:p>
        </w:tc>
        <w:tc>
          <w:tcPr>
            <w:tcW w:w="2842" w:type="dxa"/>
          </w:tcPr>
          <w:p w14:paraId="60BCD4A5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A6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AB" w14:textId="77777777" w:rsidTr="0090378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A8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Julho de 2020</w:t>
            </w:r>
          </w:p>
        </w:tc>
        <w:tc>
          <w:tcPr>
            <w:tcW w:w="2842" w:type="dxa"/>
          </w:tcPr>
          <w:p w14:paraId="60BCD4A9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AA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AF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AC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Agosto de 2020</w:t>
            </w:r>
          </w:p>
        </w:tc>
        <w:tc>
          <w:tcPr>
            <w:tcW w:w="2842" w:type="dxa"/>
          </w:tcPr>
          <w:p w14:paraId="60BCD4AD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AE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B3" w14:textId="77777777" w:rsidTr="0090378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B0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Setembro de 2020</w:t>
            </w:r>
          </w:p>
        </w:tc>
        <w:tc>
          <w:tcPr>
            <w:tcW w:w="2842" w:type="dxa"/>
          </w:tcPr>
          <w:p w14:paraId="60BCD4B1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B2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B7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B4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Outubro de 2020</w:t>
            </w:r>
          </w:p>
        </w:tc>
        <w:tc>
          <w:tcPr>
            <w:tcW w:w="2842" w:type="dxa"/>
          </w:tcPr>
          <w:p w14:paraId="60BCD4B5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B6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BB" w14:textId="77777777" w:rsidTr="0090378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B8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Novembro de 2020</w:t>
            </w:r>
          </w:p>
        </w:tc>
        <w:tc>
          <w:tcPr>
            <w:tcW w:w="2842" w:type="dxa"/>
          </w:tcPr>
          <w:p w14:paraId="60BCD4B9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BA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BF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BC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Dezembro de 2020</w:t>
            </w:r>
          </w:p>
        </w:tc>
        <w:tc>
          <w:tcPr>
            <w:tcW w:w="2842" w:type="dxa"/>
          </w:tcPr>
          <w:p w14:paraId="60BCD4BD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BE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C3" w14:textId="77777777" w:rsidTr="0090378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C0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Janeiro de 2021</w:t>
            </w:r>
          </w:p>
        </w:tc>
        <w:tc>
          <w:tcPr>
            <w:tcW w:w="2842" w:type="dxa"/>
          </w:tcPr>
          <w:p w14:paraId="60BCD4C1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C2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C7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C4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Fevereiro de 2021</w:t>
            </w:r>
          </w:p>
        </w:tc>
        <w:tc>
          <w:tcPr>
            <w:tcW w:w="2842" w:type="dxa"/>
          </w:tcPr>
          <w:p w14:paraId="60BCD4C5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C6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CB" w14:textId="77777777" w:rsidTr="0090378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C8" w14:textId="77777777" w:rsidR="0090378A" w:rsidRDefault="004E6E8B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pt-BR"/>
              </w:rPr>
              <w:t>Março de 2021</w:t>
            </w:r>
          </w:p>
        </w:tc>
        <w:tc>
          <w:tcPr>
            <w:tcW w:w="2842" w:type="dxa"/>
          </w:tcPr>
          <w:p w14:paraId="60BCD4C9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0BCD4CA" w14:textId="77777777" w:rsidR="0090378A" w:rsidRDefault="0090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378A" w14:paraId="60BCD4CF" w14:textId="77777777" w:rsidTr="0090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CC" w14:textId="77777777" w:rsidR="0090378A" w:rsidRDefault="0090378A">
            <w:pPr>
              <w:jc w:val="right"/>
              <w:rPr>
                <w:rFonts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2842" w:type="dxa"/>
          </w:tcPr>
          <w:p w14:paraId="60BCD4CD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3" w:type="dxa"/>
          </w:tcPr>
          <w:p w14:paraId="60BCD4CE" w14:textId="77777777" w:rsidR="0090378A" w:rsidRDefault="0090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</w:tr>
      <w:tr w:rsidR="0090378A" w14:paraId="60BCD4D3" w14:textId="77777777" w:rsidTr="009037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BCD4D0" w14:textId="77777777" w:rsidR="0090378A" w:rsidRDefault="004E6E8B">
            <w:pPr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lang w:val="pt-BR"/>
              </w:rPr>
              <w:t>TOTAL</w:t>
            </w:r>
          </w:p>
        </w:tc>
        <w:tc>
          <w:tcPr>
            <w:tcW w:w="2842" w:type="dxa"/>
          </w:tcPr>
          <w:p w14:paraId="60BCD4D1" w14:textId="77777777" w:rsidR="0090378A" w:rsidRDefault="004E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43" w:type="dxa"/>
          </w:tcPr>
          <w:p w14:paraId="60BCD4D2" w14:textId="77777777" w:rsidR="0090378A" w:rsidRDefault="004E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60BCD4D4" w14:textId="77777777" w:rsidR="0090378A" w:rsidRDefault="0090378A">
      <w:pPr>
        <w:rPr>
          <w:rFonts w:cstheme="minorHAnsi"/>
        </w:rPr>
      </w:pPr>
    </w:p>
    <w:p w14:paraId="60BCD4D5" w14:textId="77777777" w:rsidR="0090378A" w:rsidRDefault="004E6E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pt-PT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pt-BR"/>
        </w:rPr>
        <w:t>Entre em contato com __________ para mais informações ou dúvidas</w:t>
      </w:r>
      <w:r>
        <w:rPr>
          <w:rStyle w:val="normaltextrun"/>
          <w:rFonts w:ascii="Calibri" w:eastAsia="Calibri" w:hAnsi="Calibri" w:cs="Calibri"/>
          <w:lang w:val="pt-BR"/>
        </w:rPr>
        <w:t>.</w:t>
      </w:r>
      <w:r>
        <w:rPr>
          <w:rStyle w:val="normaltextrun"/>
          <w:rFonts w:ascii="Calibri" w:eastAsia="Calibri" w:hAnsi="Calibri" w:cs="Calibri"/>
          <w:color w:val="000000"/>
          <w:lang w:val="pt-BR"/>
        </w:rPr>
        <w:t xml:space="preserve"> Para obter ajuda na compreensão desta carta, para assistência com o idioma ou para acomodações razoáveis, entre em contato com ____________.</w:t>
      </w:r>
    </w:p>
    <w:p w14:paraId="60BCD4D6" w14:textId="77777777" w:rsidR="0090378A" w:rsidRDefault="00903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60BCD4D7" w14:textId="77777777" w:rsidR="0090378A" w:rsidRDefault="004E6E8B">
      <w:pPr>
        <w:rPr>
          <w:rFonts w:cstheme="minorHAnsi"/>
          <w:lang w:val="pt-PT"/>
        </w:rPr>
      </w:pPr>
      <w:r>
        <w:rPr>
          <w:rFonts w:ascii="Calibri" w:eastAsia="Calibri" w:hAnsi="Calibri" w:cs="Calibri"/>
          <w:lang w:val="pt-BR"/>
        </w:rPr>
        <w:t xml:space="preserve">Atenciosamente, </w:t>
      </w:r>
    </w:p>
    <w:p w14:paraId="60BCD4D8" w14:textId="77777777" w:rsidR="0090378A" w:rsidRDefault="0090378A">
      <w:pPr>
        <w:rPr>
          <w:lang w:val="pt-PT"/>
        </w:rPr>
      </w:pPr>
    </w:p>
    <w:p w14:paraId="60BCD4D9" w14:textId="77777777" w:rsidR="0090378A" w:rsidRDefault="004E6E8B">
      <w:pPr>
        <w:rPr>
          <w:lang w:val="pt-PT"/>
        </w:rPr>
      </w:pPr>
      <w:r>
        <w:rPr>
          <w:lang w:val="pt-PT"/>
        </w:rPr>
        <w:t>________________________</w:t>
      </w:r>
    </w:p>
    <w:p w14:paraId="60BCD4DA" w14:textId="77777777" w:rsidR="0090378A" w:rsidRDefault="004E6E8B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Proprietário(a) ou gerente de propriedade </w:t>
      </w:r>
    </w:p>
    <w:p w14:paraId="60BCD4DB" w14:textId="77777777" w:rsidR="0090378A" w:rsidRDefault="004E6E8B">
      <w:r>
        <w:rPr>
          <w:noProof/>
          <w:lang w:eastAsia="zh-CN"/>
        </w:rPr>
        <w:lastRenderedPageBreak/>
        <w:drawing>
          <wp:inline distT="0" distB="0" distL="0" distR="0" wp14:anchorId="60BCD4DF" wp14:editId="60BCD4E0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2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D4DC" w14:textId="77777777" w:rsidR="0090378A" w:rsidRDefault="0090378A"/>
    <w:p w14:paraId="60BCD4DD" w14:textId="77777777" w:rsidR="0090378A" w:rsidRDefault="0090378A"/>
    <w:p w14:paraId="60BCD4DE" w14:textId="77777777" w:rsidR="0090378A" w:rsidRDefault="0090378A">
      <w:pPr>
        <w:tabs>
          <w:tab w:val="left" w:pos="7820"/>
        </w:tabs>
      </w:pPr>
    </w:p>
    <w:sectPr w:rsidR="0090378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D4E3" w14:textId="77777777" w:rsidR="0090378A" w:rsidRDefault="004E6E8B">
      <w:r>
        <w:separator/>
      </w:r>
    </w:p>
  </w:endnote>
  <w:endnote w:type="continuationSeparator" w:id="0">
    <w:p w14:paraId="60BCD4E4" w14:textId="77777777" w:rsidR="0090378A" w:rsidRDefault="004E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D4E6" w14:textId="77777777" w:rsidR="0090378A" w:rsidRDefault="004E6E8B">
    <w:pPr>
      <w:pStyle w:val="Footer"/>
      <w:jc w:val="right"/>
      <w:rPr>
        <w:lang w:val="pt-PT"/>
      </w:rPr>
    </w:pPr>
    <w:r>
      <w:rPr>
        <w:rFonts w:ascii="Calibri" w:eastAsia="Calibri" w:hAnsi="Calibri" w:cs="Arial"/>
        <w:i/>
        <w:iCs/>
        <w:lang w:val="pt-BR"/>
      </w:rPr>
      <w:t xml:space="preserve">Última atualização: 30 de abril de 2021 </w:t>
    </w:r>
    <w:r>
      <w:rPr>
        <w:rFonts w:ascii="Calibri" w:eastAsia="Calibri" w:hAnsi="Calibri" w:cs="Arial"/>
        <w:lang w:val="pt-BR"/>
      </w:rPr>
      <w:t>|</w:t>
    </w:r>
    <w:r>
      <w:rPr>
        <w:rFonts w:ascii="Calibri" w:eastAsia="Calibri" w:hAnsi="Calibri" w:cs="Arial"/>
        <w:i/>
        <w:iCs/>
        <w:lang w:val="pt-BR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val="pt-PT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pt-PT"/>
          </w:rPr>
          <w:t>2</w:t>
        </w:r>
        <w:r>
          <w:rPr>
            <w:noProof/>
          </w:rPr>
          <w:fldChar w:fldCharType="end"/>
        </w:r>
      </w:sdtContent>
    </w:sdt>
  </w:p>
  <w:p w14:paraId="60BCD4E7" w14:textId="77777777" w:rsidR="0090378A" w:rsidRDefault="004E6E8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60BCD4EC" wp14:editId="60BCD4E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O MassHousing expande o programa de auxílio para pagamento inicial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89241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0BCD4EE" wp14:editId="60BCD4EF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tipo d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0BCD4F0" wp14:editId="60BCD4F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Veja a imagem de origem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35324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D4E1" w14:textId="77777777" w:rsidR="0090378A" w:rsidRDefault="004E6E8B">
      <w:r>
        <w:separator/>
      </w:r>
    </w:p>
  </w:footnote>
  <w:footnote w:type="continuationSeparator" w:id="0">
    <w:p w14:paraId="60BCD4E2" w14:textId="77777777" w:rsidR="0090378A" w:rsidRDefault="004E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D4E5" w14:textId="77777777" w:rsidR="0090378A" w:rsidRDefault="004E6E8B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BCD4E8" wp14:editId="60BCD4E9">
              <wp:simplePos x="0" y="0"/>
              <wp:positionH relativeFrom="column">
                <wp:posOffset>1169035</wp:posOffset>
              </wp:positionH>
              <wp:positionV relativeFrom="paragraph">
                <wp:posOffset>-319405</wp:posOffset>
              </wp:positionV>
              <wp:extent cx="547433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33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D4F2" w14:textId="77777777" w:rsidR="0090378A" w:rsidRDefault="004E6E8B">
                          <w:pPr>
                            <w:jc w:val="right"/>
                            <w:rPr>
                              <w:i/>
                              <w:iCs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pt-BR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pt-BR"/>
                            </w:rPr>
                            <w:t xml:space="preserve"> | Programa de Auxílio de Aluguel Emergencial de Habitação Subsidiad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CD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05pt;margin-top:-25.15pt;width:431.0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" filled="f" stroked="f">
              <v:textbox>
                <w:txbxContent>
                  <w:p w14:paraId="60BCD4F2" w14:textId="77777777" w:rsidR="0090378A" w:rsidRDefault="004E6E8B">
                    <w:pPr>
                      <w:jc w:val="right"/>
                      <w:rPr>
                        <w:i/>
                        <w:iCs/>
                        <w:lang w:val="pt-PT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pt-BR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pt-BR"/>
                      </w:rPr>
                      <w:t xml:space="preserve"> | Programa de Auxílio de Aluguel Emergencial de Habitação Subsidia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CD4EA" wp14:editId="60BCD4E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42B5E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6204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6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09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D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E8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B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C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F566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A2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4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7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2A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06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2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2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0400C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83B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47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00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E3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A4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7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2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A3322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861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4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B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3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E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B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E7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8A"/>
    <w:rsid w:val="004E6E8B"/>
    <w:rsid w:val="0090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D489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GridTable4-Accent1">
    <w:name w:val="Grid Table 4 Accent 1"/>
    <w:basedOn w:val="TableNormal"/>
    <w:uiPriority w:val="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7A533-6879-44AA-929F-29E3D817A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338e5083-a46f-4766-8e64-ee827b9e16b3"/>
    <ds:schemaRef ds:uri="e12619c7-9a19-4dc6-ad29-a355e3b803f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7:15:00Z</dcterms:created>
  <dcterms:modified xsi:type="dcterms:W3CDTF">2021-05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